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9D" w:rsidRDefault="007C379D">
      <w:pPr>
        <w:rPr>
          <w:rFonts w:ascii="Copperplate Gothic Bold" w:hAnsi="Copperplate Gothic Bold"/>
          <w:b/>
          <w:sz w:val="40"/>
        </w:rPr>
      </w:pPr>
      <w:r>
        <w:t xml:space="preserve">                                                         </w:t>
      </w:r>
      <w:r w:rsidR="00693789">
        <w:rPr>
          <w:rFonts w:ascii="Copperplate Gothic Bold" w:hAnsi="Copperplate Gothic Bold"/>
          <w:b/>
          <w:sz w:val="40"/>
        </w:rPr>
        <w:t>PRODUCT 3</w:t>
      </w:r>
    </w:p>
    <w:p w:rsidR="007C379D" w:rsidRPr="00C968EB" w:rsidRDefault="007C379D">
      <w:pPr>
        <w:rPr>
          <w:rFonts w:ascii="Copperplate Gothic Bold" w:hAnsi="Copperplate Gothic Bold"/>
          <w:b/>
          <w:sz w:val="44"/>
        </w:rPr>
      </w:pPr>
      <w:r w:rsidRPr="00C968EB">
        <w:rPr>
          <w:rFonts w:ascii="Times New Roman" w:hAnsi="Times New Roman" w:cs="Times New Roman"/>
          <w:b/>
          <w:sz w:val="36"/>
        </w:rPr>
        <w:t>WEB ADDRESS:</w:t>
      </w:r>
    </w:p>
    <w:p w:rsidR="007C379D" w:rsidRPr="007C379D" w:rsidRDefault="007C379D">
      <w:pPr>
        <w:rPr>
          <w:rFonts w:ascii="Verdana" w:hAnsi="Verdana" w:cs="Times New Roman"/>
          <w:b/>
          <w:i/>
          <w:color w:val="000000" w:themeColor="text1"/>
          <w:sz w:val="48"/>
        </w:rPr>
      </w:pPr>
      <w:r>
        <w:rPr>
          <w:rFonts w:ascii="Verdana" w:hAnsi="Verdana" w:cs="Times New Roman"/>
          <w:color w:val="000000" w:themeColor="text1"/>
          <w:sz w:val="28"/>
        </w:rPr>
        <w:t xml:space="preserve">                         </w:t>
      </w:r>
      <w:hyperlink r:id="rId8" w:history="1">
        <w:r w:rsidR="00693789" w:rsidRPr="00693789">
          <w:rPr>
            <w:rStyle w:val="Hyperlink"/>
            <w:rFonts w:ascii="Verdana" w:hAnsi="Verdana" w:cs="Times New Roman"/>
            <w:b/>
            <w:i/>
            <w:sz w:val="36"/>
          </w:rPr>
          <w:t>https://www.tomasetto.com/</w:t>
        </w:r>
      </w:hyperlink>
    </w:p>
    <w:p w:rsidR="007C379D" w:rsidRPr="00C968EB" w:rsidRDefault="007C379D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>COMPANY NAME:</w:t>
      </w:r>
    </w:p>
    <w:p w:rsidR="007C379D" w:rsidRPr="007C379D" w:rsidRDefault="007C379D">
      <w:pPr>
        <w:rPr>
          <w:rFonts w:ascii="Verdana" w:hAnsi="Verdana" w:cs="Times New Roman"/>
          <w:b/>
          <w:i/>
          <w:color w:val="000000" w:themeColor="text1"/>
          <w:sz w:val="48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</w:t>
      </w:r>
      <w:r w:rsidR="00693789">
        <w:rPr>
          <w:rFonts w:ascii="Verdana" w:hAnsi="Verdana" w:cs="Times New Roman"/>
          <w:b/>
          <w:i/>
          <w:sz w:val="32"/>
        </w:rPr>
        <w:t>TOMASETTO ACHILLES</w:t>
      </w:r>
    </w:p>
    <w:p w:rsidR="007C379D" w:rsidRPr="00C968EB" w:rsidRDefault="007C379D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 xml:space="preserve"> PRODUCT</w:t>
      </w:r>
      <w:r w:rsidR="00A15A4C" w:rsidRPr="00C968EB">
        <w:rPr>
          <w:rFonts w:ascii="Times New Roman" w:hAnsi="Times New Roman" w:cs="Times New Roman"/>
          <w:b/>
          <w:sz w:val="36"/>
        </w:rPr>
        <w:t>S</w:t>
      </w:r>
      <w:r w:rsidRPr="00C968EB">
        <w:rPr>
          <w:rFonts w:ascii="Times New Roman" w:hAnsi="Times New Roman" w:cs="Times New Roman"/>
          <w:b/>
          <w:sz w:val="36"/>
        </w:rPr>
        <w:t xml:space="preserve"> NAME:</w:t>
      </w:r>
    </w:p>
    <w:p w:rsidR="00A15A4C" w:rsidRDefault="007C37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</w:t>
      </w:r>
      <w:r w:rsidR="0069378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2095792" cy="143847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9D" w:rsidRPr="00C968EB" w:rsidRDefault="00A15A4C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>FEATURES:</w:t>
      </w:r>
    </w:p>
    <w:p w:rsidR="00A15A4C" w:rsidRPr="00C968EB" w:rsidRDefault="00693789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>
        <w:rPr>
          <w:rFonts w:ascii="Helvetica" w:hAnsi="Helvetica" w:cs="Times New Roman"/>
          <w:sz w:val="28"/>
        </w:rPr>
        <w:t>CUSTOMER LOGIN SYSTEM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CHECK OUT SYSTEM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ORDER TRAKING SYSTEM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REGISTRATION OF CUSTOMERS</w:t>
      </w:r>
    </w:p>
    <w:p w:rsidR="00A15A4C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PRODUCT SUPPORT MESSAGE</w:t>
      </w:r>
    </w:p>
    <w:p w:rsidR="00693789" w:rsidRDefault="00693789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>
        <w:rPr>
          <w:rFonts w:ascii="Helvetica" w:hAnsi="Helvetica" w:cs="Times New Roman"/>
          <w:sz w:val="28"/>
        </w:rPr>
        <w:t>CUSTOMER CARE TO LIKE FAQ QUESTIONN TO KEEP THEM AWARE OF WHAT PROBLEM THEY MIGHT BE FACING.</w:t>
      </w:r>
    </w:p>
    <w:p w:rsidR="00693789" w:rsidRDefault="00693789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>
        <w:rPr>
          <w:rFonts w:ascii="Helvetica" w:hAnsi="Helvetica" w:cs="Times New Roman"/>
          <w:sz w:val="28"/>
        </w:rPr>
        <w:t>NEWS SERVICE ABOUT EXIBITION AND EVENTS</w:t>
      </w:r>
      <w:r w:rsidR="00E234CC">
        <w:rPr>
          <w:rFonts w:ascii="Helvetica" w:hAnsi="Helvetica" w:cs="Times New Roman"/>
          <w:sz w:val="28"/>
        </w:rPr>
        <w:t xml:space="preserve"> AND ALSO NEWS ABOUT NEW PRODUCTS IN MARKET.</w:t>
      </w:r>
    </w:p>
    <w:p w:rsidR="00E234CC" w:rsidRDefault="00E234CC" w:rsidP="00E234C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>
        <w:rPr>
          <w:rFonts w:ascii="Helvetica" w:hAnsi="Helvetica" w:cs="Times New Roman"/>
          <w:sz w:val="28"/>
        </w:rPr>
        <w:t>COMPANY INFORMATION TO MAKE THE CUSTOMER SATISFIED.</w:t>
      </w:r>
    </w:p>
    <w:p w:rsidR="00E234CC" w:rsidRDefault="00E234CC" w:rsidP="00E234CC">
      <w:pPr>
        <w:rPr>
          <w:rFonts w:ascii="Helvetica" w:hAnsi="Helvetica" w:cs="Times New Roman"/>
          <w:sz w:val="28"/>
        </w:rPr>
      </w:pPr>
    </w:p>
    <w:p w:rsidR="00E234CC" w:rsidRDefault="00E234CC" w:rsidP="00E234CC">
      <w:pPr>
        <w:rPr>
          <w:rFonts w:ascii="Helvetica" w:hAnsi="Helvetica" w:cs="Times New Roman"/>
          <w:sz w:val="28"/>
        </w:rPr>
      </w:pPr>
    </w:p>
    <w:p w:rsidR="00E234CC" w:rsidRDefault="00E234CC" w:rsidP="00E234CC">
      <w:pPr>
        <w:rPr>
          <w:rFonts w:ascii="Helvetica" w:hAnsi="Helvetica" w:cs="Times New Roman"/>
          <w:sz w:val="28"/>
        </w:rPr>
      </w:pPr>
    </w:p>
    <w:p w:rsidR="00E234CC" w:rsidRDefault="00E234CC" w:rsidP="00E234CC">
      <w:pPr>
        <w:rPr>
          <w:rFonts w:ascii="Helvetica" w:hAnsi="Helvetica" w:cs="Times New Roman"/>
          <w:sz w:val="28"/>
        </w:rPr>
      </w:pPr>
    </w:p>
    <w:p w:rsidR="00E234CC" w:rsidRPr="00E234CC" w:rsidRDefault="00E234CC" w:rsidP="00E234CC">
      <w:pPr>
        <w:rPr>
          <w:rFonts w:ascii="Helvetica" w:hAnsi="Helvetica" w:cs="Times New Roman"/>
          <w:sz w:val="28"/>
        </w:rPr>
      </w:pPr>
    </w:p>
    <w:p w:rsidR="00E234CC" w:rsidRPr="00E234CC" w:rsidRDefault="00355D3C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lastRenderedPageBreak/>
        <w:t>INTERFACES:</w:t>
      </w:r>
    </w:p>
    <w:p w:rsidR="00AD7C80" w:rsidRDefault="00E234CC">
      <w:pPr>
        <w:rPr>
          <w:noProof/>
        </w:rPr>
      </w:pPr>
      <w:r>
        <w:rPr>
          <w:noProof/>
        </w:rPr>
        <w:drawing>
          <wp:inline distT="0" distB="0" distL="0" distR="0">
            <wp:extent cx="5943600" cy="2890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CC" w:rsidRDefault="00E234CC">
      <w:pPr>
        <w:rPr>
          <w:noProof/>
        </w:rPr>
      </w:pPr>
      <w:r w:rsidRPr="00E234CC">
        <w:rPr>
          <w:noProof/>
        </w:rPr>
        <w:drawing>
          <wp:inline distT="0" distB="0" distL="0" distR="0">
            <wp:extent cx="5943600" cy="2903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23" w:rsidRDefault="00E234CC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1666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8"/>
                    <a:stretch/>
                  </pic:blipFill>
                  <pic:spPr bwMode="auto"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3A4323">
        <w:rPr>
          <w:noProof/>
        </w:rPr>
        <w:drawing>
          <wp:inline distT="0" distB="0" distL="0" distR="0" wp14:anchorId="1D8892CB" wp14:editId="5CD5B4B9">
            <wp:extent cx="594360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7" b="8495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4CC" w:rsidRPr="00E234CC" w:rsidRDefault="00E234CC">
      <w:pPr>
        <w:rPr>
          <w:noProof/>
        </w:rPr>
      </w:pPr>
    </w:p>
    <w:p w:rsidR="00695EB8" w:rsidRDefault="007C379D">
      <w:pPr>
        <w:rPr>
          <w:rFonts w:ascii="Times New Roman" w:hAnsi="Times New Roman" w:cs="Times New Roman"/>
          <w:b/>
          <w:sz w:val="32"/>
        </w:rPr>
      </w:pPr>
      <w:r w:rsidRPr="007C379D">
        <w:rPr>
          <w:rFonts w:ascii="Times New Roman" w:hAnsi="Times New Roman" w:cs="Times New Roman"/>
          <w:b/>
          <w:sz w:val="32"/>
        </w:rPr>
        <w:t>COST</w:t>
      </w:r>
      <w:r w:rsidR="00765121">
        <w:rPr>
          <w:rFonts w:ascii="Times New Roman" w:hAnsi="Times New Roman" w:cs="Times New Roman"/>
          <w:b/>
          <w:sz w:val="32"/>
        </w:rPr>
        <w:t>:</w:t>
      </w:r>
    </w:p>
    <w:p w:rsidR="00EC34AD" w:rsidRDefault="00EC34AD">
      <w:pPr>
        <w:rPr>
          <w:rFonts w:ascii="Helvetica" w:hAnsi="Helvetica" w:cs="Times New Roman"/>
          <w:sz w:val="32"/>
        </w:rPr>
      </w:pPr>
      <w:r w:rsidRPr="00765121">
        <w:rPr>
          <w:rFonts w:ascii="Helvetica" w:hAnsi="Helvetica" w:cs="Times New Roman"/>
          <w:sz w:val="32"/>
        </w:rPr>
        <w:t>Not given</w:t>
      </w:r>
    </w:p>
    <w:p w:rsidR="00765121" w:rsidRDefault="00765121">
      <w:pPr>
        <w:rPr>
          <w:rFonts w:ascii="Times New Roman" w:hAnsi="Times New Roman" w:cs="Times New Roman"/>
          <w:b/>
          <w:sz w:val="32"/>
        </w:rPr>
      </w:pPr>
      <w:r w:rsidRPr="00765121">
        <w:rPr>
          <w:rFonts w:ascii="Times New Roman" w:hAnsi="Times New Roman" w:cs="Times New Roman"/>
          <w:b/>
          <w:sz w:val="32"/>
        </w:rPr>
        <w:t>DESIGN</w:t>
      </w:r>
      <w:r>
        <w:rPr>
          <w:rFonts w:ascii="Times New Roman" w:hAnsi="Times New Roman" w:cs="Times New Roman"/>
          <w:b/>
          <w:sz w:val="32"/>
        </w:rPr>
        <w:t>:</w:t>
      </w:r>
    </w:p>
    <w:p w:rsidR="00765121" w:rsidRPr="00765121" w:rsidRDefault="00765121">
      <w:pPr>
        <w:rPr>
          <w:rFonts w:ascii="Times New Roman" w:hAnsi="Times New Roman" w:cs="Times New Roman"/>
          <w:b/>
          <w:sz w:val="32"/>
        </w:rPr>
      </w:pPr>
      <w:r w:rsidRPr="00765121">
        <w:rPr>
          <w:rFonts w:ascii="Helvetica" w:hAnsi="Helvetica" w:cs="Times New Roman"/>
          <w:sz w:val="28"/>
        </w:rPr>
        <w:t>DESIGN AND DEVELOPED BY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234CC">
        <w:rPr>
          <w:rFonts w:ascii="Helvetica" w:hAnsi="Helvetica" w:cs="Times New Roman"/>
          <w:b/>
          <w:sz w:val="28"/>
        </w:rPr>
        <w:t>WEB AGENCY BY TELEMAR</w:t>
      </w:r>
    </w:p>
    <w:sectPr w:rsidR="00765121" w:rsidRPr="00765121" w:rsidSect="00AE2C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8F8" w:rsidRDefault="00DC38F8" w:rsidP="007C379D">
      <w:pPr>
        <w:spacing w:after="0" w:line="240" w:lineRule="auto"/>
      </w:pPr>
      <w:r>
        <w:separator/>
      </w:r>
    </w:p>
  </w:endnote>
  <w:endnote w:type="continuationSeparator" w:id="0">
    <w:p w:rsidR="00DC38F8" w:rsidRDefault="00DC38F8" w:rsidP="007C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8F8" w:rsidRDefault="00DC38F8" w:rsidP="007C379D">
      <w:pPr>
        <w:spacing w:after="0" w:line="240" w:lineRule="auto"/>
      </w:pPr>
      <w:r>
        <w:separator/>
      </w:r>
    </w:p>
  </w:footnote>
  <w:footnote w:type="continuationSeparator" w:id="0">
    <w:p w:rsidR="00DC38F8" w:rsidRDefault="00DC38F8" w:rsidP="007C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569355"/>
      <w:docPartObj>
        <w:docPartGallery w:val="Watermarks"/>
        <w:docPartUnique/>
      </w:docPartObj>
    </w:sdtPr>
    <w:sdtEndPr/>
    <w:sdtContent>
      <w:p w:rsidR="008D350B" w:rsidRDefault="00AE2C7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02361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lgerian&quot;;font-size:1pt" string="Literature Surve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920AA"/>
    <w:multiLevelType w:val="hybridMultilevel"/>
    <w:tmpl w:val="BE520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9D"/>
    <w:rsid w:val="001802D6"/>
    <w:rsid w:val="00355D3C"/>
    <w:rsid w:val="003A4323"/>
    <w:rsid w:val="006129EC"/>
    <w:rsid w:val="00693789"/>
    <w:rsid w:val="00765121"/>
    <w:rsid w:val="007C379D"/>
    <w:rsid w:val="008A70CE"/>
    <w:rsid w:val="008D350B"/>
    <w:rsid w:val="009A61DD"/>
    <w:rsid w:val="00A15A4C"/>
    <w:rsid w:val="00A74324"/>
    <w:rsid w:val="00AD7C80"/>
    <w:rsid w:val="00AE2C76"/>
    <w:rsid w:val="00C968EB"/>
    <w:rsid w:val="00DC38F8"/>
    <w:rsid w:val="00E234CC"/>
    <w:rsid w:val="00E47D94"/>
    <w:rsid w:val="00E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DDB70B9-478A-4F24-8D7F-195F154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9D"/>
  </w:style>
  <w:style w:type="paragraph" w:styleId="Footer">
    <w:name w:val="footer"/>
    <w:basedOn w:val="Normal"/>
    <w:link w:val="FooterChar"/>
    <w:uiPriority w:val="99"/>
    <w:unhideWhenUsed/>
    <w:rsid w:val="007C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9D"/>
  </w:style>
  <w:style w:type="character" w:styleId="Hyperlink">
    <w:name w:val="Hyperlink"/>
    <w:basedOn w:val="DefaultParagraphFont"/>
    <w:uiPriority w:val="99"/>
    <w:unhideWhenUsed/>
    <w:rsid w:val="007C37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A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02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802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9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masetto.com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6299-FB0E-4A39-AB31-8D06E1ED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B AHMED</dc:creator>
  <cp:keywords/>
  <dc:description/>
  <cp:lastModifiedBy>SHUAIB AHMED</cp:lastModifiedBy>
  <cp:revision>3</cp:revision>
  <dcterms:created xsi:type="dcterms:W3CDTF">2019-04-14T19:33:00Z</dcterms:created>
  <dcterms:modified xsi:type="dcterms:W3CDTF">2019-04-15T02:27:00Z</dcterms:modified>
</cp:coreProperties>
</file>